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CD" w:rsidRPr="00D50B85" w:rsidRDefault="006B54CD" w:rsidP="00D50B8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гласие на обработку персональных данных работника</w:t>
      </w:r>
    </w:p>
    <w:p w:rsidR="006B54CD" w:rsidRPr="00D50B85" w:rsidRDefault="006B54CD" w:rsidP="00D50B8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,_______________________________________________________________________________,</w:t>
      </w:r>
    </w:p>
    <w:p w:rsidR="006B54CD" w:rsidRPr="00D50B85" w:rsidRDefault="006B54CD" w:rsidP="00D50B8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)</w:t>
      </w:r>
    </w:p>
    <w:p w:rsidR="006B54CD" w:rsidRPr="00D50B85" w:rsidRDefault="004F009C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порт,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я______№__________,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___________________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6B54CD" w:rsidRDefault="00D50B85" w:rsidP="00D50B85">
      <w:pPr>
        <w:spacing w:after="0"/>
        <w:ind w:left="-284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кем и когда </w:t>
      </w:r>
      <w:proofErr w:type="gramStart"/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</w:t>
      </w:r>
      <w:proofErr w:type="gramEnd"/>
      <w:r w:rsidR="006B54CD" w:rsidRPr="00D50B85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D50B85" w:rsidRPr="00D50B85" w:rsidRDefault="00D50B85" w:rsidP="00D50B85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</w:p>
    <w:p w:rsidR="005831DC" w:rsidRPr="00D50B85" w:rsidRDefault="006B54CD" w:rsidP="00D50B85">
      <w:pPr>
        <w:spacing w:after="0"/>
        <w:ind w:lef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му государственному бюджетному образовательному учреждению инклюзивного высшего образования «Московский государственный гуманитарно-экономический университет»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МГГЭУ)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ому по адресу:</w:t>
      </w:r>
      <w:r w:rsidR="004F009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7150, г. Москва, ул. Лосиноостровская, д. 49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автоматизированную, а также без использования средств автом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тизации обработку моих персональных данных, а именно совершение действий, предусмотре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унктом 3 статьи 3 Федерального закона от 27.07.2006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2-ФЗ 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</w:t>
      </w:r>
      <w:r w:rsid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сбор, запись, систематизацию</w:t>
      </w:r>
      <w:proofErr w:type="gramEnd"/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5831DC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моих персональных данных, на обработку которых я даю согласие: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, возраст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а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есяц, год рождения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есто рождения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спортные данные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адрес регистрации по месту жительства и адрес фактического проживания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омера телефонов (домашний, мобильный), адрес электронной почты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нные документов об образовании, квалификации, профе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ональной подготовке, сведени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вышении квалификации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нии иностранными языкам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должностях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624FE" w:rsidRPr="00D50B85" w:rsidRDefault="00B624F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й об ученых степенях, званиях, полученных наградах;  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емейное положение, сведения о составе семьи, </w:t>
      </w:r>
      <w:r w:rsidR="001F4223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и детей и их возраста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могут понадобиться работодателю для предоставления мне льгот, предусмотренных трудовым и на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ым законодательством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ношение к воинской обязанности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трудовом стаже, предыдущих местах работы,</w:t>
      </w:r>
      <w:r w:rsidR="00B624F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х сведений, содержащихся в трудовой книжк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517A9" w:rsidRPr="00D50B85" w:rsidRDefault="00A517A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оянии здоровья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нвалидности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 решения вопроса о возможности выполнения работником трудовой функции</w:t>
      </w:r>
      <w:r w:rsidR="00FE0750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НИЛС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Н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формация о приеме, переводе, увольнении и иных событиях, относящихся к моей труд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 деятельности в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ГГЭУ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дения о доходах в </w:t>
      </w:r>
      <w:r w:rsidR="001B3B0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ходах с предыдущих мест работы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31DC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 деловых и иных личных качествах, носящих оценочный характер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A579E" w:rsidRPr="00D50B85" w:rsidRDefault="000A579E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тографии (для размещения фотографии работника на стендах и (или) сайте МГГЭУ);</w:t>
      </w:r>
    </w:p>
    <w:p w:rsidR="00FE0750" w:rsidRPr="00D50B85" w:rsidRDefault="00FE0750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й об отсутствии судимости или наличии судимости, сведений об уголовном прес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и;</w:t>
      </w:r>
    </w:p>
    <w:p w:rsidR="006B54CD" w:rsidRPr="00D50B85" w:rsidRDefault="005831DC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сведения, специально предоставленные мной для размещения в общедоступных исто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6B54C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х персональных данных.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согласие предоставлено для целей: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блюдения законов и иных нормативных правовых актов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A78B6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я и регулирования трудовых отношений и иных непосредственно связанных с ними отношений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ражения информации в кадровых документах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числения заработной платы</w:t>
      </w:r>
      <w:r w:rsid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ы листков нетрудоспособности, пособий и предоставл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35C3B"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льгот, установленных законодательством;</w:t>
      </w:r>
    </w:p>
    <w:p w:rsidR="00935C3B" w:rsidRDefault="001A270A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935C3B" w:rsidRP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начисления заработной платы;</w:t>
      </w:r>
    </w:p>
    <w:p w:rsidR="00935C3B" w:rsidRDefault="00935C3B" w:rsidP="00935C3B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документов для присуждения учёной степени, присвоении учёного звания, пр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ждения конкурсного отбо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оров на определенную должность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35C3B" w:rsidRPr="00D50B85" w:rsidRDefault="00935C3B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е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935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и работников по профил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, сведений в ФСС РФ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оставления налоговых вычетов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моей безопасности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я количества и качества выполняемой мной работы;</w:t>
      </w:r>
    </w:p>
    <w:p w:rsidR="001A270A" w:rsidRPr="00D50B85" w:rsidRDefault="001A270A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ения сохранности имущества работодателя</w:t>
      </w:r>
      <w:r w:rsidR="003C334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3349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формление доверенностей на меня от имени </w:t>
      </w:r>
      <w:r w:rsidR="000A579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одателя;</w:t>
      </w:r>
    </w:p>
    <w:p w:rsidR="001913D4" w:rsidRPr="00D50B85" w:rsidRDefault="003C3349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их персональных данных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обходимом объёме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тьим лицам, в том числе представителям банка для оформления банковской карты и перечисления на нее заработной платы</w:t>
      </w:r>
      <w:r w:rsidR="001913D4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3349" w:rsidRPr="00D50B85" w:rsidRDefault="001913D4" w:rsidP="00D50B85">
      <w:pPr>
        <w:spacing w:after="0"/>
        <w:ind w:left="-284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иных случаях, связанных с обеспечением исполнения трудовой функции. </w:t>
      </w:r>
    </w:p>
    <w:p w:rsidR="00751A8E" w:rsidRPr="00D50B85" w:rsidRDefault="00D142DD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51A8E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огласие   на   получение МГГЭУ персональных данных от третьих лиц в отношении тех сведений, которые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ислены в настоящем согласии и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могут быть получены от  меня лично, а также сведений, которые получены от меня лично, но необходимы для подтверждения треть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лицами по запросам МГГЭУ (для этих целей даю согласие на получение сведений от третьих лиц любыми удобными для МГГЭУ источниками</w:t>
      </w:r>
      <w:proofErr w:type="gramEnd"/>
      <w:r w:rsidR="00A517A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пособами получения персональных данных</w:t>
      </w:r>
      <w:r w:rsidR="000C1FDB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почтовые отправления, в порядке электронного документооборота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A517A9" w:rsidRPr="00D50B85" w:rsidRDefault="00751A8E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аю согласие на </w:t>
      </w:r>
      <w:r w:rsidR="00BF52BD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 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чу моих персональных данных, указанных в настоящем документе, государственным органам местного самоуправления,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м государственным органам и организациям в случаях, предусмотренных законодательством Российской Федерации. 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A270A" w:rsidRPr="00D50B85" w:rsidRDefault="00A517A9" w:rsidP="00D50B85">
      <w:pPr>
        <w:spacing w:after="0"/>
        <w:ind w:lef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Я   подтверждаю,   что    ознакомле</w:t>
      </w:r>
      <w:proofErr w:type="gramStart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468A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с    документами   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ГГЭУ,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ми порядок обработки персонал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х данных, а также  с  моими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ми и обязанностями в </w:t>
      </w:r>
      <w:r w:rsidR="006F10D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й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.  </w:t>
      </w:r>
    </w:p>
    <w:p w:rsidR="006B54CD" w:rsidRPr="00D50B85" w:rsidRDefault="006B54CD" w:rsidP="00D50B85">
      <w:pPr>
        <w:spacing w:after="0"/>
        <w:ind w:left="-284"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е разъяснено, что для обработки персональных данных, содержащихся в настоящем 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F2C1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его дополнительного согласия не требуется</w:t>
      </w:r>
      <w:r w:rsidR="00D917D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37E2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Настоящее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ет со дня его подпи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я до дня отзыва в 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75659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тзыва настоящего согласия:</w:t>
      </w:r>
    </w:p>
    <w:p w:rsidR="00DF2C15" w:rsidRPr="00D50B85" w:rsidRDefault="00DF2C15" w:rsidP="00D50B85">
      <w:pPr>
        <w:spacing w:after="0"/>
        <w:ind w:left="-425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правление 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атор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744535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МГГЭУ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го заявления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зыве перс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4453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данных</w:t>
      </w:r>
      <w:r w:rsidR="00A937E2"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4CD" w:rsidRPr="00D50B85" w:rsidRDefault="006B54CD" w:rsidP="00D50B85">
      <w:pPr>
        <w:spacing w:after="0"/>
        <w:ind w:left="-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B8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            ___________________              __________________</w:t>
      </w:r>
    </w:p>
    <w:p w:rsidR="006B54CD" w:rsidRPr="006B4EB5" w:rsidRDefault="006B4EB5" w:rsidP="006B4EB5">
      <w:pPr>
        <w:spacing w:after="0"/>
        <w:ind w:left="-425" w:firstLine="4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амилия, имя, работника)                                        (подпись)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6B54CD" w:rsidRPr="006B4EB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та)</w:t>
      </w:r>
    </w:p>
    <w:p w:rsidR="006B54CD" w:rsidRPr="00D50B85" w:rsidRDefault="006B54CD" w:rsidP="00D50B85">
      <w:pPr>
        <w:spacing w:after="0"/>
        <w:ind w:left="-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DD" w:rsidRDefault="00D142DD" w:rsidP="00771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142DD" w:rsidSect="0037472D">
      <w:pgSz w:w="11906" w:h="16838"/>
      <w:pgMar w:top="1134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B7"/>
    <w:multiLevelType w:val="hybridMultilevel"/>
    <w:tmpl w:val="CDDAB7EE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897019"/>
    <w:multiLevelType w:val="hybridMultilevel"/>
    <w:tmpl w:val="6D0012D4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1AFD"/>
    <w:multiLevelType w:val="hybridMultilevel"/>
    <w:tmpl w:val="0DE4369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065E57"/>
    <w:multiLevelType w:val="hybridMultilevel"/>
    <w:tmpl w:val="0092456E"/>
    <w:lvl w:ilvl="0" w:tplc="4ADC3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6052"/>
    <w:multiLevelType w:val="multilevel"/>
    <w:tmpl w:val="F9E4315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250401A"/>
    <w:multiLevelType w:val="hybridMultilevel"/>
    <w:tmpl w:val="CFBCED6A"/>
    <w:lvl w:ilvl="0" w:tplc="4ADC35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92E1F71"/>
    <w:multiLevelType w:val="hybridMultilevel"/>
    <w:tmpl w:val="860AC7CA"/>
    <w:lvl w:ilvl="0" w:tplc="81A4FD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C"/>
    <w:rsid w:val="00001011"/>
    <w:rsid w:val="00004C40"/>
    <w:rsid w:val="0001448D"/>
    <w:rsid w:val="000157AA"/>
    <w:rsid w:val="0001690C"/>
    <w:rsid w:val="00021C0D"/>
    <w:rsid w:val="00022C7B"/>
    <w:rsid w:val="00023932"/>
    <w:rsid w:val="0002620F"/>
    <w:rsid w:val="0002772C"/>
    <w:rsid w:val="00027E01"/>
    <w:rsid w:val="00032182"/>
    <w:rsid w:val="00034ADA"/>
    <w:rsid w:val="00035543"/>
    <w:rsid w:val="00036279"/>
    <w:rsid w:val="000403FF"/>
    <w:rsid w:val="00043EF7"/>
    <w:rsid w:val="00043FFE"/>
    <w:rsid w:val="00050940"/>
    <w:rsid w:val="000526D3"/>
    <w:rsid w:val="00054045"/>
    <w:rsid w:val="00055930"/>
    <w:rsid w:val="00056161"/>
    <w:rsid w:val="00056AA8"/>
    <w:rsid w:val="000600B2"/>
    <w:rsid w:val="00061787"/>
    <w:rsid w:val="0006608E"/>
    <w:rsid w:val="00071564"/>
    <w:rsid w:val="000715E1"/>
    <w:rsid w:val="0007198A"/>
    <w:rsid w:val="00072362"/>
    <w:rsid w:val="00072F45"/>
    <w:rsid w:val="00073002"/>
    <w:rsid w:val="0007491C"/>
    <w:rsid w:val="00075A5B"/>
    <w:rsid w:val="000834CC"/>
    <w:rsid w:val="000854DA"/>
    <w:rsid w:val="00094A22"/>
    <w:rsid w:val="00094D49"/>
    <w:rsid w:val="0009511E"/>
    <w:rsid w:val="00097A8C"/>
    <w:rsid w:val="00097AA8"/>
    <w:rsid w:val="000A148E"/>
    <w:rsid w:val="000A2011"/>
    <w:rsid w:val="000A4387"/>
    <w:rsid w:val="000A579E"/>
    <w:rsid w:val="000A58C5"/>
    <w:rsid w:val="000B14C8"/>
    <w:rsid w:val="000B1E59"/>
    <w:rsid w:val="000B228F"/>
    <w:rsid w:val="000B2BAF"/>
    <w:rsid w:val="000B34F9"/>
    <w:rsid w:val="000B4D8F"/>
    <w:rsid w:val="000B6531"/>
    <w:rsid w:val="000B7089"/>
    <w:rsid w:val="000C1FDB"/>
    <w:rsid w:val="000C59C1"/>
    <w:rsid w:val="000C756D"/>
    <w:rsid w:val="000D679A"/>
    <w:rsid w:val="000E043F"/>
    <w:rsid w:val="000E0E13"/>
    <w:rsid w:val="000E4257"/>
    <w:rsid w:val="000E443A"/>
    <w:rsid w:val="000E6641"/>
    <w:rsid w:val="000E79FB"/>
    <w:rsid w:val="000F1DB2"/>
    <w:rsid w:val="000F1F18"/>
    <w:rsid w:val="000F2E73"/>
    <w:rsid w:val="000F4DB4"/>
    <w:rsid w:val="000F63E5"/>
    <w:rsid w:val="0010216B"/>
    <w:rsid w:val="0010229A"/>
    <w:rsid w:val="00103160"/>
    <w:rsid w:val="001061C8"/>
    <w:rsid w:val="00107239"/>
    <w:rsid w:val="00107658"/>
    <w:rsid w:val="00112129"/>
    <w:rsid w:val="00113F70"/>
    <w:rsid w:val="00115987"/>
    <w:rsid w:val="001173FC"/>
    <w:rsid w:val="00117A6A"/>
    <w:rsid w:val="001207E0"/>
    <w:rsid w:val="00120C44"/>
    <w:rsid w:val="00121E21"/>
    <w:rsid w:val="00125551"/>
    <w:rsid w:val="00126927"/>
    <w:rsid w:val="001271DE"/>
    <w:rsid w:val="0013083E"/>
    <w:rsid w:val="00130AD2"/>
    <w:rsid w:val="001336E3"/>
    <w:rsid w:val="001336FF"/>
    <w:rsid w:val="00135A68"/>
    <w:rsid w:val="00135D2B"/>
    <w:rsid w:val="0013715A"/>
    <w:rsid w:val="001401C7"/>
    <w:rsid w:val="00145967"/>
    <w:rsid w:val="0014665F"/>
    <w:rsid w:val="00147DC5"/>
    <w:rsid w:val="00150172"/>
    <w:rsid w:val="00161465"/>
    <w:rsid w:val="00162621"/>
    <w:rsid w:val="00163073"/>
    <w:rsid w:val="00165097"/>
    <w:rsid w:val="00165A76"/>
    <w:rsid w:val="0017287C"/>
    <w:rsid w:val="00174315"/>
    <w:rsid w:val="001752DB"/>
    <w:rsid w:val="00176456"/>
    <w:rsid w:val="00177778"/>
    <w:rsid w:val="00177CCB"/>
    <w:rsid w:val="00177E11"/>
    <w:rsid w:val="001804EB"/>
    <w:rsid w:val="0018314B"/>
    <w:rsid w:val="00183B27"/>
    <w:rsid w:val="001913D4"/>
    <w:rsid w:val="00195C8B"/>
    <w:rsid w:val="0019603A"/>
    <w:rsid w:val="00197DF8"/>
    <w:rsid w:val="001A0909"/>
    <w:rsid w:val="001A1688"/>
    <w:rsid w:val="001A1E5B"/>
    <w:rsid w:val="001A270A"/>
    <w:rsid w:val="001A4E72"/>
    <w:rsid w:val="001A7719"/>
    <w:rsid w:val="001B0D9D"/>
    <w:rsid w:val="001B18B8"/>
    <w:rsid w:val="001B3A09"/>
    <w:rsid w:val="001B3B0D"/>
    <w:rsid w:val="001B402F"/>
    <w:rsid w:val="001B5FBE"/>
    <w:rsid w:val="001B690E"/>
    <w:rsid w:val="001D0203"/>
    <w:rsid w:val="001D060F"/>
    <w:rsid w:val="001D0F19"/>
    <w:rsid w:val="001D105D"/>
    <w:rsid w:val="001D62EF"/>
    <w:rsid w:val="001E1C89"/>
    <w:rsid w:val="001E4139"/>
    <w:rsid w:val="001E456A"/>
    <w:rsid w:val="001E72F0"/>
    <w:rsid w:val="001F00DD"/>
    <w:rsid w:val="001F31A0"/>
    <w:rsid w:val="001F4223"/>
    <w:rsid w:val="001F4EA5"/>
    <w:rsid w:val="001F7247"/>
    <w:rsid w:val="0020536C"/>
    <w:rsid w:val="002063DC"/>
    <w:rsid w:val="00207559"/>
    <w:rsid w:val="00210BE8"/>
    <w:rsid w:val="002152A7"/>
    <w:rsid w:val="00215E89"/>
    <w:rsid w:val="00220D83"/>
    <w:rsid w:val="002210E0"/>
    <w:rsid w:val="0022160F"/>
    <w:rsid w:val="002255E1"/>
    <w:rsid w:val="002256F1"/>
    <w:rsid w:val="002259E7"/>
    <w:rsid w:val="002262E7"/>
    <w:rsid w:val="00227AEE"/>
    <w:rsid w:val="002313CD"/>
    <w:rsid w:val="00232DEA"/>
    <w:rsid w:val="00233018"/>
    <w:rsid w:val="00234CF8"/>
    <w:rsid w:val="002364F9"/>
    <w:rsid w:val="0024109A"/>
    <w:rsid w:val="00241491"/>
    <w:rsid w:val="00241932"/>
    <w:rsid w:val="0024389E"/>
    <w:rsid w:val="00244728"/>
    <w:rsid w:val="00245C98"/>
    <w:rsid w:val="00247CE0"/>
    <w:rsid w:val="00251436"/>
    <w:rsid w:val="00251ACD"/>
    <w:rsid w:val="0025295E"/>
    <w:rsid w:val="0025335F"/>
    <w:rsid w:val="00255D5F"/>
    <w:rsid w:val="00257DCF"/>
    <w:rsid w:val="00260040"/>
    <w:rsid w:val="00261914"/>
    <w:rsid w:val="002636C9"/>
    <w:rsid w:val="00266729"/>
    <w:rsid w:val="002676F0"/>
    <w:rsid w:val="00267C09"/>
    <w:rsid w:val="00270322"/>
    <w:rsid w:val="0027346A"/>
    <w:rsid w:val="002768EA"/>
    <w:rsid w:val="002806F4"/>
    <w:rsid w:val="0028093F"/>
    <w:rsid w:val="002818FC"/>
    <w:rsid w:val="00282952"/>
    <w:rsid w:val="00282D4C"/>
    <w:rsid w:val="002840CF"/>
    <w:rsid w:val="002864EE"/>
    <w:rsid w:val="0028725D"/>
    <w:rsid w:val="0028738F"/>
    <w:rsid w:val="00290209"/>
    <w:rsid w:val="0029118D"/>
    <w:rsid w:val="002922CB"/>
    <w:rsid w:val="00292320"/>
    <w:rsid w:val="0029272E"/>
    <w:rsid w:val="00293F5F"/>
    <w:rsid w:val="00294007"/>
    <w:rsid w:val="002A1AD8"/>
    <w:rsid w:val="002A45FF"/>
    <w:rsid w:val="002A5497"/>
    <w:rsid w:val="002A6046"/>
    <w:rsid w:val="002B22FD"/>
    <w:rsid w:val="002B60AB"/>
    <w:rsid w:val="002B7069"/>
    <w:rsid w:val="002C2FC0"/>
    <w:rsid w:val="002C33BC"/>
    <w:rsid w:val="002C415C"/>
    <w:rsid w:val="002C5204"/>
    <w:rsid w:val="002C7E89"/>
    <w:rsid w:val="002D1D14"/>
    <w:rsid w:val="002E0B38"/>
    <w:rsid w:val="002E2ECD"/>
    <w:rsid w:val="002E2FD1"/>
    <w:rsid w:val="002E3D16"/>
    <w:rsid w:val="002E518E"/>
    <w:rsid w:val="002E5E7C"/>
    <w:rsid w:val="002F058A"/>
    <w:rsid w:val="002F1A40"/>
    <w:rsid w:val="002F285E"/>
    <w:rsid w:val="002F79BA"/>
    <w:rsid w:val="002F7FAA"/>
    <w:rsid w:val="00302D27"/>
    <w:rsid w:val="00304FB6"/>
    <w:rsid w:val="00305BBC"/>
    <w:rsid w:val="00305FA1"/>
    <w:rsid w:val="00315616"/>
    <w:rsid w:val="00315C30"/>
    <w:rsid w:val="003161C3"/>
    <w:rsid w:val="00317137"/>
    <w:rsid w:val="00317A3D"/>
    <w:rsid w:val="003205B2"/>
    <w:rsid w:val="00320DB1"/>
    <w:rsid w:val="00326FDB"/>
    <w:rsid w:val="00332D2D"/>
    <w:rsid w:val="00332D98"/>
    <w:rsid w:val="00334DCD"/>
    <w:rsid w:val="003366ED"/>
    <w:rsid w:val="00337013"/>
    <w:rsid w:val="00341270"/>
    <w:rsid w:val="00344475"/>
    <w:rsid w:val="003452F4"/>
    <w:rsid w:val="003469AB"/>
    <w:rsid w:val="00347093"/>
    <w:rsid w:val="0035047B"/>
    <w:rsid w:val="00351903"/>
    <w:rsid w:val="00351E5D"/>
    <w:rsid w:val="00352C5D"/>
    <w:rsid w:val="00353794"/>
    <w:rsid w:val="00360478"/>
    <w:rsid w:val="003611DE"/>
    <w:rsid w:val="00361CD6"/>
    <w:rsid w:val="00362420"/>
    <w:rsid w:val="00363FB8"/>
    <w:rsid w:val="0036475E"/>
    <w:rsid w:val="0037472D"/>
    <w:rsid w:val="00376FAC"/>
    <w:rsid w:val="00377429"/>
    <w:rsid w:val="0038125E"/>
    <w:rsid w:val="0038159F"/>
    <w:rsid w:val="00382155"/>
    <w:rsid w:val="003836C3"/>
    <w:rsid w:val="00385213"/>
    <w:rsid w:val="00385B5C"/>
    <w:rsid w:val="00385FD5"/>
    <w:rsid w:val="00386235"/>
    <w:rsid w:val="00387B6D"/>
    <w:rsid w:val="00390150"/>
    <w:rsid w:val="00394AF6"/>
    <w:rsid w:val="00395D93"/>
    <w:rsid w:val="0039604C"/>
    <w:rsid w:val="00396E83"/>
    <w:rsid w:val="00397703"/>
    <w:rsid w:val="003A284F"/>
    <w:rsid w:val="003A461A"/>
    <w:rsid w:val="003A7A06"/>
    <w:rsid w:val="003A7E0B"/>
    <w:rsid w:val="003B0315"/>
    <w:rsid w:val="003B24B2"/>
    <w:rsid w:val="003B2E22"/>
    <w:rsid w:val="003B3395"/>
    <w:rsid w:val="003B4138"/>
    <w:rsid w:val="003B491F"/>
    <w:rsid w:val="003B52F3"/>
    <w:rsid w:val="003B5B1A"/>
    <w:rsid w:val="003B5B86"/>
    <w:rsid w:val="003B5BC5"/>
    <w:rsid w:val="003B6D52"/>
    <w:rsid w:val="003B7933"/>
    <w:rsid w:val="003C05E9"/>
    <w:rsid w:val="003C1B1A"/>
    <w:rsid w:val="003C1D19"/>
    <w:rsid w:val="003C3349"/>
    <w:rsid w:val="003C3384"/>
    <w:rsid w:val="003C3E10"/>
    <w:rsid w:val="003C61E7"/>
    <w:rsid w:val="003C645F"/>
    <w:rsid w:val="003D24AF"/>
    <w:rsid w:val="003D255F"/>
    <w:rsid w:val="003D3764"/>
    <w:rsid w:val="003D3A94"/>
    <w:rsid w:val="003D3F2B"/>
    <w:rsid w:val="003D5412"/>
    <w:rsid w:val="003D58CC"/>
    <w:rsid w:val="003E7836"/>
    <w:rsid w:val="003F05CA"/>
    <w:rsid w:val="003F156E"/>
    <w:rsid w:val="003F1E29"/>
    <w:rsid w:val="003F2CBD"/>
    <w:rsid w:val="00401ACD"/>
    <w:rsid w:val="00401E20"/>
    <w:rsid w:val="00402797"/>
    <w:rsid w:val="0040578A"/>
    <w:rsid w:val="00411BE7"/>
    <w:rsid w:val="00413AC5"/>
    <w:rsid w:val="00413B3D"/>
    <w:rsid w:val="00414114"/>
    <w:rsid w:val="004145A0"/>
    <w:rsid w:val="0041691A"/>
    <w:rsid w:val="00420B0A"/>
    <w:rsid w:val="004212E6"/>
    <w:rsid w:val="0042178D"/>
    <w:rsid w:val="004264ED"/>
    <w:rsid w:val="004267B1"/>
    <w:rsid w:val="0043266E"/>
    <w:rsid w:val="00433787"/>
    <w:rsid w:val="00433AC3"/>
    <w:rsid w:val="00433C62"/>
    <w:rsid w:val="00433E5C"/>
    <w:rsid w:val="00434F71"/>
    <w:rsid w:val="0044017F"/>
    <w:rsid w:val="004409DD"/>
    <w:rsid w:val="00441A73"/>
    <w:rsid w:val="0044426D"/>
    <w:rsid w:val="00450EE8"/>
    <w:rsid w:val="004572EB"/>
    <w:rsid w:val="00457BB4"/>
    <w:rsid w:val="00457E05"/>
    <w:rsid w:val="00464297"/>
    <w:rsid w:val="004708AF"/>
    <w:rsid w:val="00470BF2"/>
    <w:rsid w:val="00470C3C"/>
    <w:rsid w:val="004752B0"/>
    <w:rsid w:val="00475C9F"/>
    <w:rsid w:val="0047645A"/>
    <w:rsid w:val="00476B99"/>
    <w:rsid w:val="00480005"/>
    <w:rsid w:val="00481AB1"/>
    <w:rsid w:val="00482041"/>
    <w:rsid w:val="0048522A"/>
    <w:rsid w:val="00486C89"/>
    <w:rsid w:val="00492335"/>
    <w:rsid w:val="004925FA"/>
    <w:rsid w:val="00493A8F"/>
    <w:rsid w:val="00495AC4"/>
    <w:rsid w:val="00495D9D"/>
    <w:rsid w:val="00496755"/>
    <w:rsid w:val="00497196"/>
    <w:rsid w:val="004A3016"/>
    <w:rsid w:val="004A4212"/>
    <w:rsid w:val="004A5B3A"/>
    <w:rsid w:val="004A6F58"/>
    <w:rsid w:val="004A7032"/>
    <w:rsid w:val="004B0066"/>
    <w:rsid w:val="004B0823"/>
    <w:rsid w:val="004B2E8F"/>
    <w:rsid w:val="004B331D"/>
    <w:rsid w:val="004B482D"/>
    <w:rsid w:val="004B71A6"/>
    <w:rsid w:val="004B77A9"/>
    <w:rsid w:val="004C1761"/>
    <w:rsid w:val="004C17CA"/>
    <w:rsid w:val="004C33B4"/>
    <w:rsid w:val="004C4289"/>
    <w:rsid w:val="004C71A5"/>
    <w:rsid w:val="004D04C7"/>
    <w:rsid w:val="004D47D1"/>
    <w:rsid w:val="004D5263"/>
    <w:rsid w:val="004D60FA"/>
    <w:rsid w:val="004D7736"/>
    <w:rsid w:val="004E0012"/>
    <w:rsid w:val="004E06D4"/>
    <w:rsid w:val="004E2ED3"/>
    <w:rsid w:val="004E3A80"/>
    <w:rsid w:val="004F009C"/>
    <w:rsid w:val="004F0ACA"/>
    <w:rsid w:val="004F1146"/>
    <w:rsid w:val="004F23B1"/>
    <w:rsid w:val="004F2FF1"/>
    <w:rsid w:val="004F4616"/>
    <w:rsid w:val="004F7347"/>
    <w:rsid w:val="004F7E57"/>
    <w:rsid w:val="00500D64"/>
    <w:rsid w:val="00500FE6"/>
    <w:rsid w:val="00502318"/>
    <w:rsid w:val="00503CE1"/>
    <w:rsid w:val="005041A9"/>
    <w:rsid w:val="00505453"/>
    <w:rsid w:val="00506822"/>
    <w:rsid w:val="0051034C"/>
    <w:rsid w:val="00511C55"/>
    <w:rsid w:val="00511DD5"/>
    <w:rsid w:val="00512769"/>
    <w:rsid w:val="00515322"/>
    <w:rsid w:val="00515875"/>
    <w:rsid w:val="005165D4"/>
    <w:rsid w:val="00516944"/>
    <w:rsid w:val="00522E74"/>
    <w:rsid w:val="0052359E"/>
    <w:rsid w:val="00523E68"/>
    <w:rsid w:val="00523FC0"/>
    <w:rsid w:val="00524BB5"/>
    <w:rsid w:val="00524CDA"/>
    <w:rsid w:val="005279C9"/>
    <w:rsid w:val="00527FBC"/>
    <w:rsid w:val="0053210B"/>
    <w:rsid w:val="00532A45"/>
    <w:rsid w:val="005334F9"/>
    <w:rsid w:val="00535092"/>
    <w:rsid w:val="00541151"/>
    <w:rsid w:val="00541EF3"/>
    <w:rsid w:val="005441D8"/>
    <w:rsid w:val="0054643C"/>
    <w:rsid w:val="005479B9"/>
    <w:rsid w:val="00550F1A"/>
    <w:rsid w:val="00552E2E"/>
    <w:rsid w:val="0055323F"/>
    <w:rsid w:val="0055395E"/>
    <w:rsid w:val="00554939"/>
    <w:rsid w:val="00560D4A"/>
    <w:rsid w:val="0056285F"/>
    <w:rsid w:val="0056377D"/>
    <w:rsid w:val="00563E21"/>
    <w:rsid w:val="005707EF"/>
    <w:rsid w:val="00570946"/>
    <w:rsid w:val="0057156C"/>
    <w:rsid w:val="00572806"/>
    <w:rsid w:val="005730C6"/>
    <w:rsid w:val="00575201"/>
    <w:rsid w:val="00576365"/>
    <w:rsid w:val="00580CBE"/>
    <w:rsid w:val="005831DC"/>
    <w:rsid w:val="00583E3A"/>
    <w:rsid w:val="00584FD7"/>
    <w:rsid w:val="00585FC6"/>
    <w:rsid w:val="00587FA1"/>
    <w:rsid w:val="00587FEC"/>
    <w:rsid w:val="00595245"/>
    <w:rsid w:val="0059581A"/>
    <w:rsid w:val="005A093F"/>
    <w:rsid w:val="005A0D37"/>
    <w:rsid w:val="005A0D98"/>
    <w:rsid w:val="005A4402"/>
    <w:rsid w:val="005A55D5"/>
    <w:rsid w:val="005A5759"/>
    <w:rsid w:val="005A60C6"/>
    <w:rsid w:val="005B2A6B"/>
    <w:rsid w:val="005B30EF"/>
    <w:rsid w:val="005B4CDD"/>
    <w:rsid w:val="005C06C5"/>
    <w:rsid w:val="005C1709"/>
    <w:rsid w:val="005C1F32"/>
    <w:rsid w:val="005C27E8"/>
    <w:rsid w:val="005C3CFE"/>
    <w:rsid w:val="005C3D3E"/>
    <w:rsid w:val="005C472F"/>
    <w:rsid w:val="005C5005"/>
    <w:rsid w:val="005C7B4D"/>
    <w:rsid w:val="005D4824"/>
    <w:rsid w:val="005D6821"/>
    <w:rsid w:val="005E095A"/>
    <w:rsid w:val="005E0F88"/>
    <w:rsid w:val="005E123E"/>
    <w:rsid w:val="005E16D3"/>
    <w:rsid w:val="005E219F"/>
    <w:rsid w:val="005E282F"/>
    <w:rsid w:val="005E4802"/>
    <w:rsid w:val="005E563F"/>
    <w:rsid w:val="005F1D6D"/>
    <w:rsid w:val="005F3796"/>
    <w:rsid w:val="005F4383"/>
    <w:rsid w:val="005F747C"/>
    <w:rsid w:val="0060551A"/>
    <w:rsid w:val="00605A6E"/>
    <w:rsid w:val="00605EFC"/>
    <w:rsid w:val="00606493"/>
    <w:rsid w:val="0060661A"/>
    <w:rsid w:val="00606C69"/>
    <w:rsid w:val="00610E95"/>
    <w:rsid w:val="0061167C"/>
    <w:rsid w:val="00611DAE"/>
    <w:rsid w:val="00612810"/>
    <w:rsid w:val="00612A9A"/>
    <w:rsid w:val="00612CB2"/>
    <w:rsid w:val="006139F3"/>
    <w:rsid w:val="00617A92"/>
    <w:rsid w:val="006227EC"/>
    <w:rsid w:val="00622ACB"/>
    <w:rsid w:val="006233EA"/>
    <w:rsid w:val="00624AF8"/>
    <w:rsid w:val="00625260"/>
    <w:rsid w:val="00627BFB"/>
    <w:rsid w:val="006316B6"/>
    <w:rsid w:val="00634CFB"/>
    <w:rsid w:val="0063584B"/>
    <w:rsid w:val="00635BF1"/>
    <w:rsid w:val="00637BC8"/>
    <w:rsid w:val="00642F1C"/>
    <w:rsid w:val="0064474E"/>
    <w:rsid w:val="006461E5"/>
    <w:rsid w:val="00647E6B"/>
    <w:rsid w:val="0065044B"/>
    <w:rsid w:val="006522FD"/>
    <w:rsid w:val="00653D6B"/>
    <w:rsid w:val="00660907"/>
    <w:rsid w:val="006625CE"/>
    <w:rsid w:val="0066279A"/>
    <w:rsid w:val="006671FF"/>
    <w:rsid w:val="00667E58"/>
    <w:rsid w:val="00670B1A"/>
    <w:rsid w:val="00670D85"/>
    <w:rsid w:val="00671209"/>
    <w:rsid w:val="00672E96"/>
    <w:rsid w:val="00680F55"/>
    <w:rsid w:val="006822E1"/>
    <w:rsid w:val="006906FB"/>
    <w:rsid w:val="00694DF9"/>
    <w:rsid w:val="00697734"/>
    <w:rsid w:val="00697AA1"/>
    <w:rsid w:val="006A1A67"/>
    <w:rsid w:val="006A27BE"/>
    <w:rsid w:val="006A3177"/>
    <w:rsid w:val="006A5A5E"/>
    <w:rsid w:val="006A7CBF"/>
    <w:rsid w:val="006A7F6E"/>
    <w:rsid w:val="006B0FAE"/>
    <w:rsid w:val="006B360E"/>
    <w:rsid w:val="006B4961"/>
    <w:rsid w:val="006B4EB5"/>
    <w:rsid w:val="006B54CD"/>
    <w:rsid w:val="006C126C"/>
    <w:rsid w:val="006C44A1"/>
    <w:rsid w:val="006C7118"/>
    <w:rsid w:val="006D2F04"/>
    <w:rsid w:val="006D33A8"/>
    <w:rsid w:val="006D4436"/>
    <w:rsid w:val="006D740C"/>
    <w:rsid w:val="006E3640"/>
    <w:rsid w:val="006E435F"/>
    <w:rsid w:val="006E4F1E"/>
    <w:rsid w:val="006E6789"/>
    <w:rsid w:val="006E6DC1"/>
    <w:rsid w:val="006F10D2"/>
    <w:rsid w:val="006F48DC"/>
    <w:rsid w:val="006F57D4"/>
    <w:rsid w:val="006F5A86"/>
    <w:rsid w:val="00700DFB"/>
    <w:rsid w:val="00704DB2"/>
    <w:rsid w:val="007057C6"/>
    <w:rsid w:val="00705963"/>
    <w:rsid w:val="00712DBA"/>
    <w:rsid w:val="007140CC"/>
    <w:rsid w:val="0071651E"/>
    <w:rsid w:val="007165F4"/>
    <w:rsid w:val="00717AB4"/>
    <w:rsid w:val="00721735"/>
    <w:rsid w:val="0072591F"/>
    <w:rsid w:val="00730334"/>
    <w:rsid w:val="00731AD5"/>
    <w:rsid w:val="00734366"/>
    <w:rsid w:val="007370CE"/>
    <w:rsid w:val="00742766"/>
    <w:rsid w:val="00743D55"/>
    <w:rsid w:val="007441AC"/>
    <w:rsid w:val="00744535"/>
    <w:rsid w:val="00744F9E"/>
    <w:rsid w:val="00745637"/>
    <w:rsid w:val="00745C17"/>
    <w:rsid w:val="007468A5"/>
    <w:rsid w:val="00746BCB"/>
    <w:rsid w:val="00750501"/>
    <w:rsid w:val="00751A8E"/>
    <w:rsid w:val="00751C87"/>
    <w:rsid w:val="00751E87"/>
    <w:rsid w:val="00752F2F"/>
    <w:rsid w:val="0075471F"/>
    <w:rsid w:val="00756E9D"/>
    <w:rsid w:val="00757EBD"/>
    <w:rsid w:val="00760742"/>
    <w:rsid w:val="007613C7"/>
    <w:rsid w:val="0076406B"/>
    <w:rsid w:val="007663EA"/>
    <w:rsid w:val="00766D76"/>
    <w:rsid w:val="00771A67"/>
    <w:rsid w:val="00771EBD"/>
    <w:rsid w:val="00773863"/>
    <w:rsid w:val="0077524A"/>
    <w:rsid w:val="0077665C"/>
    <w:rsid w:val="00780740"/>
    <w:rsid w:val="00780F6D"/>
    <w:rsid w:val="007902FB"/>
    <w:rsid w:val="007905ED"/>
    <w:rsid w:val="007A0870"/>
    <w:rsid w:val="007A0FB8"/>
    <w:rsid w:val="007A29CC"/>
    <w:rsid w:val="007A3DE5"/>
    <w:rsid w:val="007A4E3F"/>
    <w:rsid w:val="007A614D"/>
    <w:rsid w:val="007A7881"/>
    <w:rsid w:val="007A7C7D"/>
    <w:rsid w:val="007B090C"/>
    <w:rsid w:val="007B0DD9"/>
    <w:rsid w:val="007B1947"/>
    <w:rsid w:val="007B219A"/>
    <w:rsid w:val="007B59D6"/>
    <w:rsid w:val="007B65CF"/>
    <w:rsid w:val="007B795F"/>
    <w:rsid w:val="007B7D83"/>
    <w:rsid w:val="007C3FB9"/>
    <w:rsid w:val="007D0386"/>
    <w:rsid w:val="007D25EE"/>
    <w:rsid w:val="007D34B3"/>
    <w:rsid w:val="007D3BD3"/>
    <w:rsid w:val="007D4B81"/>
    <w:rsid w:val="007E3B86"/>
    <w:rsid w:val="007E437B"/>
    <w:rsid w:val="007E6CDF"/>
    <w:rsid w:val="007F0367"/>
    <w:rsid w:val="007F2B19"/>
    <w:rsid w:val="007F2ECD"/>
    <w:rsid w:val="007F2F42"/>
    <w:rsid w:val="007F35E6"/>
    <w:rsid w:val="007F5568"/>
    <w:rsid w:val="007F6886"/>
    <w:rsid w:val="007F77A1"/>
    <w:rsid w:val="008026CC"/>
    <w:rsid w:val="00805A9D"/>
    <w:rsid w:val="00805ED3"/>
    <w:rsid w:val="0080611F"/>
    <w:rsid w:val="0081054F"/>
    <w:rsid w:val="00811663"/>
    <w:rsid w:val="00811A49"/>
    <w:rsid w:val="00811CD4"/>
    <w:rsid w:val="0081276A"/>
    <w:rsid w:val="0081482D"/>
    <w:rsid w:val="008158EC"/>
    <w:rsid w:val="00816807"/>
    <w:rsid w:val="0081749C"/>
    <w:rsid w:val="0081767B"/>
    <w:rsid w:val="008220BC"/>
    <w:rsid w:val="00823E23"/>
    <w:rsid w:val="00830A6F"/>
    <w:rsid w:val="00830D10"/>
    <w:rsid w:val="0083271B"/>
    <w:rsid w:val="00832A4E"/>
    <w:rsid w:val="00835C97"/>
    <w:rsid w:val="0083769A"/>
    <w:rsid w:val="0084075B"/>
    <w:rsid w:val="0084148E"/>
    <w:rsid w:val="00856393"/>
    <w:rsid w:val="00856C1C"/>
    <w:rsid w:val="008575F5"/>
    <w:rsid w:val="00857DA6"/>
    <w:rsid w:val="008606B1"/>
    <w:rsid w:val="00862120"/>
    <w:rsid w:val="00871889"/>
    <w:rsid w:val="00874189"/>
    <w:rsid w:val="0088091F"/>
    <w:rsid w:val="008811D3"/>
    <w:rsid w:val="00881F25"/>
    <w:rsid w:val="00892C75"/>
    <w:rsid w:val="00895EB8"/>
    <w:rsid w:val="0089637B"/>
    <w:rsid w:val="00897BF1"/>
    <w:rsid w:val="008A0131"/>
    <w:rsid w:val="008A0533"/>
    <w:rsid w:val="008A093B"/>
    <w:rsid w:val="008A0CE4"/>
    <w:rsid w:val="008A14D9"/>
    <w:rsid w:val="008A2437"/>
    <w:rsid w:val="008A46F5"/>
    <w:rsid w:val="008A5DF9"/>
    <w:rsid w:val="008A6D90"/>
    <w:rsid w:val="008A7F05"/>
    <w:rsid w:val="008B0799"/>
    <w:rsid w:val="008B0851"/>
    <w:rsid w:val="008B3E5D"/>
    <w:rsid w:val="008B5076"/>
    <w:rsid w:val="008B7276"/>
    <w:rsid w:val="008C2EF7"/>
    <w:rsid w:val="008C6640"/>
    <w:rsid w:val="008C6F9A"/>
    <w:rsid w:val="008D1B2B"/>
    <w:rsid w:val="008D1C55"/>
    <w:rsid w:val="008D2B62"/>
    <w:rsid w:val="008D378F"/>
    <w:rsid w:val="008E24E9"/>
    <w:rsid w:val="008E7E2D"/>
    <w:rsid w:val="008F07AD"/>
    <w:rsid w:val="008F1443"/>
    <w:rsid w:val="008F5254"/>
    <w:rsid w:val="008F56E5"/>
    <w:rsid w:val="008F7371"/>
    <w:rsid w:val="009016F6"/>
    <w:rsid w:val="009066CF"/>
    <w:rsid w:val="00911E9C"/>
    <w:rsid w:val="00915D15"/>
    <w:rsid w:val="009205C4"/>
    <w:rsid w:val="0092230B"/>
    <w:rsid w:val="00924510"/>
    <w:rsid w:val="00925722"/>
    <w:rsid w:val="00930781"/>
    <w:rsid w:val="00935C3B"/>
    <w:rsid w:val="00937539"/>
    <w:rsid w:val="0094120B"/>
    <w:rsid w:val="0094444B"/>
    <w:rsid w:val="00946D9E"/>
    <w:rsid w:val="009479D5"/>
    <w:rsid w:val="00951260"/>
    <w:rsid w:val="00952983"/>
    <w:rsid w:val="00955D4C"/>
    <w:rsid w:val="00960CF1"/>
    <w:rsid w:val="0096504F"/>
    <w:rsid w:val="009658AB"/>
    <w:rsid w:val="0097040D"/>
    <w:rsid w:val="0097273C"/>
    <w:rsid w:val="00973387"/>
    <w:rsid w:val="009733E1"/>
    <w:rsid w:val="00973639"/>
    <w:rsid w:val="00973A77"/>
    <w:rsid w:val="00981A29"/>
    <w:rsid w:val="009828C5"/>
    <w:rsid w:val="009831D4"/>
    <w:rsid w:val="009867F6"/>
    <w:rsid w:val="009915CA"/>
    <w:rsid w:val="00991767"/>
    <w:rsid w:val="00991FB1"/>
    <w:rsid w:val="009921C9"/>
    <w:rsid w:val="0099307B"/>
    <w:rsid w:val="009932F0"/>
    <w:rsid w:val="009945DD"/>
    <w:rsid w:val="00994865"/>
    <w:rsid w:val="00994F2F"/>
    <w:rsid w:val="00995158"/>
    <w:rsid w:val="009951D0"/>
    <w:rsid w:val="009953C3"/>
    <w:rsid w:val="00996242"/>
    <w:rsid w:val="009A192C"/>
    <w:rsid w:val="009A2D4B"/>
    <w:rsid w:val="009A4D2E"/>
    <w:rsid w:val="009A6B61"/>
    <w:rsid w:val="009B04C9"/>
    <w:rsid w:val="009B217E"/>
    <w:rsid w:val="009C0914"/>
    <w:rsid w:val="009C17DF"/>
    <w:rsid w:val="009C1E08"/>
    <w:rsid w:val="009C5315"/>
    <w:rsid w:val="009D181C"/>
    <w:rsid w:val="009D311B"/>
    <w:rsid w:val="009D4E5C"/>
    <w:rsid w:val="009D573B"/>
    <w:rsid w:val="009D5DA3"/>
    <w:rsid w:val="009D731F"/>
    <w:rsid w:val="009D7AC1"/>
    <w:rsid w:val="009E0612"/>
    <w:rsid w:val="009E0AEB"/>
    <w:rsid w:val="009E3935"/>
    <w:rsid w:val="009E3F3F"/>
    <w:rsid w:val="009E477C"/>
    <w:rsid w:val="009E4783"/>
    <w:rsid w:val="009E59E6"/>
    <w:rsid w:val="009E5AF0"/>
    <w:rsid w:val="009E6CB9"/>
    <w:rsid w:val="009F0C9A"/>
    <w:rsid w:val="009F2B84"/>
    <w:rsid w:val="009F39E2"/>
    <w:rsid w:val="009F3C57"/>
    <w:rsid w:val="009F583E"/>
    <w:rsid w:val="009F59BF"/>
    <w:rsid w:val="009F7011"/>
    <w:rsid w:val="009F72CD"/>
    <w:rsid w:val="00A00577"/>
    <w:rsid w:val="00A04A51"/>
    <w:rsid w:val="00A04E34"/>
    <w:rsid w:val="00A06BE8"/>
    <w:rsid w:val="00A0724D"/>
    <w:rsid w:val="00A077FC"/>
    <w:rsid w:val="00A07AA6"/>
    <w:rsid w:val="00A07D67"/>
    <w:rsid w:val="00A12A4B"/>
    <w:rsid w:val="00A13EF0"/>
    <w:rsid w:val="00A14B65"/>
    <w:rsid w:val="00A15228"/>
    <w:rsid w:val="00A1612E"/>
    <w:rsid w:val="00A16BB2"/>
    <w:rsid w:val="00A16BC1"/>
    <w:rsid w:val="00A172D3"/>
    <w:rsid w:val="00A21A13"/>
    <w:rsid w:val="00A230DC"/>
    <w:rsid w:val="00A238A3"/>
    <w:rsid w:val="00A250F6"/>
    <w:rsid w:val="00A275FB"/>
    <w:rsid w:val="00A317AA"/>
    <w:rsid w:val="00A35547"/>
    <w:rsid w:val="00A3592E"/>
    <w:rsid w:val="00A35FAB"/>
    <w:rsid w:val="00A37D1B"/>
    <w:rsid w:val="00A40678"/>
    <w:rsid w:val="00A42466"/>
    <w:rsid w:val="00A432DE"/>
    <w:rsid w:val="00A44717"/>
    <w:rsid w:val="00A478D5"/>
    <w:rsid w:val="00A510E4"/>
    <w:rsid w:val="00A517A9"/>
    <w:rsid w:val="00A51AD5"/>
    <w:rsid w:val="00A52A89"/>
    <w:rsid w:val="00A5452E"/>
    <w:rsid w:val="00A55061"/>
    <w:rsid w:val="00A551F3"/>
    <w:rsid w:val="00A604F4"/>
    <w:rsid w:val="00A60866"/>
    <w:rsid w:val="00A648B0"/>
    <w:rsid w:val="00A64ECF"/>
    <w:rsid w:val="00A67EE8"/>
    <w:rsid w:val="00A70098"/>
    <w:rsid w:val="00A70F09"/>
    <w:rsid w:val="00A71C21"/>
    <w:rsid w:val="00A73A7B"/>
    <w:rsid w:val="00A743EC"/>
    <w:rsid w:val="00A74B0C"/>
    <w:rsid w:val="00A753A1"/>
    <w:rsid w:val="00A75C85"/>
    <w:rsid w:val="00A76FBF"/>
    <w:rsid w:val="00A776F5"/>
    <w:rsid w:val="00A77998"/>
    <w:rsid w:val="00A80323"/>
    <w:rsid w:val="00A82F16"/>
    <w:rsid w:val="00A84457"/>
    <w:rsid w:val="00A851D2"/>
    <w:rsid w:val="00A85243"/>
    <w:rsid w:val="00A864AC"/>
    <w:rsid w:val="00A901B0"/>
    <w:rsid w:val="00A90402"/>
    <w:rsid w:val="00A9188F"/>
    <w:rsid w:val="00A9238F"/>
    <w:rsid w:val="00A92E81"/>
    <w:rsid w:val="00A935F8"/>
    <w:rsid w:val="00A937E2"/>
    <w:rsid w:val="00A938B3"/>
    <w:rsid w:val="00A951EA"/>
    <w:rsid w:val="00AA1D0B"/>
    <w:rsid w:val="00AA3314"/>
    <w:rsid w:val="00AA78B6"/>
    <w:rsid w:val="00AB0714"/>
    <w:rsid w:val="00AB2A1B"/>
    <w:rsid w:val="00AB44F3"/>
    <w:rsid w:val="00AB5D92"/>
    <w:rsid w:val="00AB7718"/>
    <w:rsid w:val="00AB7CC8"/>
    <w:rsid w:val="00AC02D8"/>
    <w:rsid w:val="00AC1C56"/>
    <w:rsid w:val="00AC251F"/>
    <w:rsid w:val="00AC3F54"/>
    <w:rsid w:val="00AD2CD3"/>
    <w:rsid w:val="00AD31E6"/>
    <w:rsid w:val="00AD747D"/>
    <w:rsid w:val="00AE26C6"/>
    <w:rsid w:val="00AE471F"/>
    <w:rsid w:val="00AF29C6"/>
    <w:rsid w:val="00AF61F0"/>
    <w:rsid w:val="00AF68C0"/>
    <w:rsid w:val="00AF73EF"/>
    <w:rsid w:val="00B00073"/>
    <w:rsid w:val="00B009A9"/>
    <w:rsid w:val="00B0153B"/>
    <w:rsid w:val="00B03916"/>
    <w:rsid w:val="00B03DA6"/>
    <w:rsid w:val="00B050FD"/>
    <w:rsid w:val="00B05331"/>
    <w:rsid w:val="00B05F9C"/>
    <w:rsid w:val="00B06C97"/>
    <w:rsid w:val="00B114FF"/>
    <w:rsid w:val="00B123F5"/>
    <w:rsid w:val="00B134F8"/>
    <w:rsid w:val="00B16338"/>
    <w:rsid w:val="00B17C52"/>
    <w:rsid w:val="00B2138F"/>
    <w:rsid w:val="00B2463A"/>
    <w:rsid w:val="00B24F1E"/>
    <w:rsid w:val="00B27185"/>
    <w:rsid w:val="00B30192"/>
    <w:rsid w:val="00B311F9"/>
    <w:rsid w:val="00B3225D"/>
    <w:rsid w:val="00B3244A"/>
    <w:rsid w:val="00B32F39"/>
    <w:rsid w:val="00B33CC7"/>
    <w:rsid w:val="00B3541F"/>
    <w:rsid w:val="00B36932"/>
    <w:rsid w:val="00B36947"/>
    <w:rsid w:val="00B36B16"/>
    <w:rsid w:val="00B37284"/>
    <w:rsid w:val="00B378F5"/>
    <w:rsid w:val="00B37E48"/>
    <w:rsid w:val="00B414EF"/>
    <w:rsid w:val="00B415B4"/>
    <w:rsid w:val="00B4258F"/>
    <w:rsid w:val="00B42A6A"/>
    <w:rsid w:val="00B46615"/>
    <w:rsid w:val="00B517C1"/>
    <w:rsid w:val="00B52079"/>
    <w:rsid w:val="00B52199"/>
    <w:rsid w:val="00B53EBA"/>
    <w:rsid w:val="00B540F2"/>
    <w:rsid w:val="00B5623F"/>
    <w:rsid w:val="00B5697B"/>
    <w:rsid w:val="00B57DE8"/>
    <w:rsid w:val="00B60507"/>
    <w:rsid w:val="00B619C4"/>
    <w:rsid w:val="00B624FE"/>
    <w:rsid w:val="00B6250C"/>
    <w:rsid w:val="00B661F7"/>
    <w:rsid w:val="00B66E08"/>
    <w:rsid w:val="00B7301C"/>
    <w:rsid w:val="00B73D52"/>
    <w:rsid w:val="00B744CF"/>
    <w:rsid w:val="00B84570"/>
    <w:rsid w:val="00B861CD"/>
    <w:rsid w:val="00B902D1"/>
    <w:rsid w:val="00B92119"/>
    <w:rsid w:val="00B94399"/>
    <w:rsid w:val="00B95E17"/>
    <w:rsid w:val="00B966C8"/>
    <w:rsid w:val="00B96721"/>
    <w:rsid w:val="00B97E75"/>
    <w:rsid w:val="00BA32F9"/>
    <w:rsid w:val="00BA5B30"/>
    <w:rsid w:val="00BB29EE"/>
    <w:rsid w:val="00BB2A7E"/>
    <w:rsid w:val="00BB2ACD"/>
    <w:rsid w:val="00BB6EB3"/>
    <w:rsid w:val="00BC2F73"/>
    <w:rsid w:val="00BC3C52"/>
    <w:rsid w:val="00BC641F"/>
    <w:rsid w:val="00BC6883"/>
    <w:rsid w:val="00BC762F"/>
    <w:rsid w:val="00BC7B75"/>
    <w:rsid w:val="00BC7F63"/>
    <w:rsid w:val="00BD08FD"/>
    <w:rsid w:val="00BD1252"/>
    <w:rsid w:val="00BD1522"/>
    <w:rsid w:val="00BD19DF"/>
    <w:rsid w:val="00BD1B08"/>
    <w:rsid w:val="00BD27AC"/>
    <w:rsid w:val="00BD3579"/>
    <w:rsid w:val="00BD5555"/>
    <w:rsid w:val="00BD64BE"/>
    <w:rsid w:val="00BD69EE"/>
    <w:rsid w:val="00BD75D1"/>
    <w:rsid w:val="00BD7CC8"/>
    <w:rsid w:val="00BE0576"/>
    <w:rsid w:val="00BE086A"/>
    <w:rsid w:val="00BE19D0"/>
    <w:rsid w:val="00BE3207"/>
    <w:rsid w:val="00BE42F1"/>
    <w:rsid w:val="00BE6DCA"/>
    <w:rsid w:val="00BE7271"/>
    <w:rsid w:val="00BE75A1"/>
    <w:rsid w:val="00BE7CC2"/>
    <w:rsid w:val="00BF1541"/>
    <w:rsid w:val="00BF1F88"/>
    <w:rsid w:val="00BF21E5"/>
    <w:rsid w:val="00BF41B6"/>
    <w:rsid w:val="00BF52BD"/>
    <w:rsid w:val="00BF6C5F"/>
    <w:rsid w:val="00BF734F"/>
    <w:rsid w:val="00C00B54"/>
    <w:rsid w:val="00C01572"/>
    <w:rsid w:val="00C03E9F"/>
    <w:rsid w:val="00C0443C"/>
    <w:rsid w:val="00C04FFB"/>
    <w:rsid w:val="00C06F14"/>
    <w:rsid w:val="00C1007F"/>
    <w:rsid w:val="00C12497"/>
    <w:rsid w:val="00C15C2E"/>
    <w:rsid w:val="00C20053"/>
    <w:rsid w:val="00C209F5"/>
    <w:rsid w:val="00C22459"/>
    <w:rsid w:val="00C22D80"/>
    <w:rsid w:val="00C249C5"/>
    <w:rsid w:val="00C32D41"/>
    <w:rsid w:val="00C32D7B"/>
    <w:rsid w:val="00C33C38"/>
    <w:rsid w:val="00C34DD2"/>
    <w:rsid w:val="00C36EAB"/>
    <w:rsid w:val="00C374E9"/>
    <w:rsid w:val="00C40533"/>
    <w:rsid w:val="00C416E7"/>
    <w:rsid w:val="00C42718"/>
    <w:rsid w:val="00C42CA4"/>
    <w:rsid w:val="00C433AC"/>
    <w:rsid w:val="00C450DC"/>
    <w:rsid w:val="00C4650D"/>
    <w:rsid w:val="00C51AFF"/>
    <w:rsid w:val="00C5433F"/>
    <w:rsid w:val="00C61549"/>
    <w:rsid w:val="00C61E19"/>
    <w:rsid w:val="00C631DA"/>
    <w:rsid w:val="00C65E02"/>
    <w:rsid w:val="00C661A8"/>
    <w:rsid w:val="00C7006B"/>
    <w:rsid w:val="00C7061A"/>
    <w:rsid w:val="00C71C5B"/>
    <w:rsid w:val="00C74571"/>
    <w:rsid w:val="00C75659"/>
    <w:rsid w:val="00C7613E"/>
    <w:rsid w:val="00C77E04"/>
    <w:rsid w:val="00C809E6"/>
    <w:rsid w:val="00C80F85"/>
    <w:rsid w:val="00C82DB3"/>
    <w:rsid w:val="00C83952"/>
    <w:rsid w:val="00C84528"/>
    <w:rsid w:val="00C857A1"/>
    <w:rsid w:val="00C85EED"/>
    <w:rsid w:val="00C87140"/>
    <w:rsid w:val="00C90575"/>
    <w:rsid w:val="00C906EE"/>
    <w:rsid w:val="00C9485D"/>
    <w:rsid w:val="00C95639"/>
    <w:rsid w:val="00C974DA"/>
    <w:rsid w:val="00CA004C"/>
    <w:rsid w:val="00CA30F3"/>
    <w:rsid w:val="00CA59D1"/>
    <w:rsid w:val="00CA6BCF"/>
    <w:rsid w:val="00CA6DCC"/>
    <w:rsid w:val="00CA6FEB"/>
    <w:rsid w:val="00CA7603"/>
    <w:rsid w:val="00CB2BCA"/>
    <w:rsid w:val="00CB328A"/>
    <w:rsid w:val="00CB32D5"/>
    <w:rsid w:val="00CB3A7A"/>
    <w:rsid w:val="00CB56C4"/>
    <w:rsid w:val="00CC1640"/>
    <w:rsid w:val="00CC2E7C"/>
    <w:rsid w:val="00CC3877"/>
    <w:rsid w:val="00CC3D2E"/>
    <w:rsid w:val="00CC43EE"/>
    <w:rsid w:val="00CC7C1F"/>
    <w:rsid w:val="00CD0534"/>
    <w:rsid w:val="00CE1B9D"/>
    <w:rsid w:val="00CE27A9"/>
    <w:rsid w:val="00CF15CB"/>
    <w:rsid w:val="00CF3E43"/>
    <w:rsid w:val="00CF40A1"/>
    <w:rsid w:val="00CF5035"/>
    <w:rsid w:val="00D009DE"/>
    <w:rsid w:val="00D01579"/>
    <w:rsid w:val="00D02F3D"/>
    <w:rsid w:val="00D03ADE"/>
    <w:rsid w:val="00D03E4C"/>
    <w:rsid w:val="00D05317"/>
    <w:rsid w:val="00D05861"/>
    <w:rsid w:val="00D07293"/>
    <w:rsid w:val="00D1152D"/>
    <w:rsid w:val="00D127C0"/>
    <w:rsid w:val="00D12E78"/>
    <w:rsid w:val="00D142DD"/>
    <w:rsid w:val="00D1527A"/>
    <w:rsid w:val="00D171CB"/>
    <w:rsid w:val="00D17C92"/>
    <w:rsid w:val="00D17CDA"/>
    <w:rsid w:val="00D258D7"/>
    <w:rsid w:val="00D261CE"/>
    <w:rsid w:val="00D26208"/>
    <w:rsid w:val="00D26628"/>
    <w:rsid w:val="00D27E04"/>
    <w:rsid w:val="00D31E1B"/>
    <w:rsid w:val="00D359DE"/>
    <w:rsid w:val="00D36332"/>
    <w:rsid w:val="00D3768F"/>
    <w:rsid w:val="00D42770"/>
    <w:rsid w:val="00D4298B"/>
    <w:rsid w:val="00D50B85"/>
    <w:rsid w:val="00D514FA"/>
    <w:rsid w:val="00D51D0A"/>
    <w:rsid w:val="00D541CB"/>
    <w:rsid w:val="00D556D1"/>
    <w:rsid w:val="00D55F28"/>
    <w:rsid w:val="00D563F0"/>
    <w:rsid w:val="00D56D82"/>
    <w:rsid w:val="00D62390"/>
    <w:rsid w:val="00D6318D"/>
    <w:rsid w:val="00D63C9A"/>
    <w:rsid w:val="00D64927"/>
    <w:rsid w:val="00D71C2A"/>
    <w:rsid w:val="00D726EC"/>
    <w:rsid w:val="00D749A6"/>
    <w:rsid w:val="00D7576E"/>
    <w:rsid w:val="00D76357"/>
    <w:rsid w:val="00D8115C"/>
    <w:rsid w:val="00D81A75"/>
    <w:rsid w:val="00D81CDA"/>
    <w:rsid w:val="00D84989"/>
    <w:rsid w:val="00D87670"/>
    <w:rsid w:val="00D90BF2"/>
    <w:rsid w:val="00D917D9"/>
    <w:rsid w:val="00D94397"/>
    <w:rsid w:val="00D954C3"/>
    <w:rsid w:val="00D97FDD"/>
    <w:rsid w:val="00DA006F"/>
    <w:rsid w:val="00DA3FD5"/>
    <w:rsid w:val="00DA58BB"/>
    <w:rsid w:val="00DA5B55"/>
    <w:rsid w:val="00DA609B"/>
    <w:rsid w:val="00DA6A60"/>
    <w:rsid w:val="00DB3D28"/>
    <w:rsid w:val="00DB41B5"/>
    <w:rsid w:val="00DB519D"/>
    <w:rsid w:val="00DB5F82"/>
    <w:rsid w:val="00DC0F96"/>
    <w:rsid w:val="00DC216B"/>
    <w:rsid w:val="00DC2956"/>
    <w:rsid w:val="00DC317C"/>
    <w:rsid w:val="00DC361A"/>
    <w:rsid w:val="00DC510D"/>
    <w:rsid w:val="00DC73C4"/>
    <w:rsid w:val="00DD1012"/>
    <w:rsid w:val="00DD113F"/>
    <w:rsid w:val="00DD11EA"/>
    <w:rsid w:val="00DD14C1"/>
    <w:rsid w:val="00DD25DF"/>
    <w:rsid w:val="00DD2639"/>
    <w:rsid w:val="00DD3848"/>
    <w:rsid w:val="00DE2049"/>
    <w:rsid w:val="00DE33EE"/>
    <w:rsid w:val="00DE42FD"/>
    <w:rsid w:val="00DE5576"/>
    <w:rsid w:val="00DE5700"/>
    <w:rsid w:val="00DE718F"/>
    <w:rsid w:val="00DF2C15"/>
    <w:rsid w:val="00DF38F9"/>
    <w:rsid w:val="00DF3E89"/>
    <w:rsid w:val="00DF6E44"/>
    <w:rsid w:val="00DF7D35"/>
    <w:rsid w:val="00E005EB"/>
    <w:rsid w:val="00E01CC7"/>
    <w:rsid w:val="00E0272A"/>
    <w:rsid w:val="00E03F89"/>
    <w:rsid w:val="00E07A96"/>
    <w:rsid w:val="00E10965"/>
    <w:rsid w:val="00E11783"/>
    <w:rsid w:val="00E124B4"/>
    <w:rsid w:val="00E1436A"/>
    <w:rsid w:val="00E14A23"/>
    <w:rsid w:val="00E165E5"/>
    <w:rsid w:val="00E17842"/>
    <w:rsid w:val="00E20BBA"/>
    <w:rsid w:val="00E21733"/>
    <w:rsid w:val="00E2735E"/>
    <w:rsid w:val="00E27E50"/>
    <w:rsid w:val="00E30C20"/>
    <w:rsid w:val="00E3159B"/>
    <w:rsid w:val="00E32BD2"/>
    <w:rsid w:val="00E33CCB"/>
    <w:rsid w:val="00E34C4E"/>
    <w:rsid w:val="00E42213"/>
    <w:rsid w:val="00E467AA"/>
    <w:rsid w:val="00E52B63"/>
    <w:rsid w:val="00E53C00"/>
    <w:rsid w:val="00E55407"/>
    <w:rsid w:val="00E576C1"/>
    <w:rsid w:val="00E6051C"/>
    <w:rsid w:val="00E60823"/>
    <w:rsid w:val="00E63AAD"/>
    <w:rsid w:val="00E658C4"/>
    <w:rsid w:val="00E668C7"/>
    <w:rsid w:val="00E668FA"/>
    <w:rsid w:val="00E67F34"/>
    <w:rsid w:val="00E70B1B"/>
    <w:rsid w:val="00E74192"/>
    <w:rsid w:val="00E762AA"/>
    <w:rsid w:val="00E76913"/>
    <w:rsid w:val="00E81653"/>
    <w:rsid w:val="00E866E8"/>
    <w:rsid w:val="00E87B9B"/>
    <w:rsid w:val="00E87C18"/>
    <w:rsid w:val="00E87E27"/>
    <w:rsid w:val="00E91D33"/>
    <w:rsid w:val="00E91F14"/>
    <w:rsid w:val="00E93035"/>
    <w:rsid w:val="00E93BA8"/>
    <w:rsid w:val="00E95059"/>
    <w:rsid w:val="00E96F18"/>
    <w:rsid w:val="00E9736C"/>
    <w:rsid w:val="00E9742F"/>
    <w:rsid w:val="00E97C78"/>
    <w:rsid w:val="00EA024F"/>
    <w:rsid w:val="00EA2C0B"/>
    <w:rsid w:val="00EA3497"/>
    <w:rsid w:val="00EA3D94"/>
    <w:rsid w:val="00EA432A"/>
    <w:rsid w:val="00EA49F9"/>
    <w:rsid w:val="00EA5AE8"/>
    <w:rsid w:val="00EA5E58"/>
    <w:rsid w:val="00EA7896"/>
    <w:rsid w:val="00EA7CB8"/>
    <w:rsid w:val="00EB0F61"/>
    <w:rsid w:val="00EB0FE2"/>
    <w:rsid w:val="00EB20D8"/>
    <w:rsid w:val="00EB47B4"/>
    <w:rsid w:val="00EB6DE9"/>
    <w:rsid w:val="00EB7A32"/>
    <w:rsid w:val="00EC2601"/>
    <w:rsid w:val="00EC27B3"/>
    <w:rsid w:val="00EC35EF"/>
    <w:rsid w:val="00EC552C"/>
    <w:rsid w:val="00EC6D10"/>
    <w:rsid w:val="00EC7084"/>
    <w:rsid w:val="00EC70DD"/>
    <w:rsid w:val="00EC7406"/>
    <w:rsid w:val="00ED2FC4"/>
    <w:rsid w:val="00ED48BE"/>
    <w:rsid w:val="00EE1472"/>
    <w:rsid w:val="00EE1704"/>
    <w:rsid w:val="00EE1C61"/>
    <w:rsid w:val="00EE23FA"/>
    <w:rsid w:val="00EE6B08"/>
    <w:rsid w:val="00EE7676"/>
    <w:rsid w:val="00EF01C9"/>
    <w:rsid w:val="00EF1C4E"/>
    <w:rsid w:val="00EF74EF"/>
    <w:rsid w:val="00F00761"/>
    <w:rsid w:val="00F010AE"/>
    <w:rsid w:val="00F038B8"/>
    <w:rsid w:val="00F03DFA"/>
    <w:rsid w:val="00F104E5"/>
    <w:rsid w:val="00F11465"/>
    <w:rsid w:val="00F136D7"/>
    <w:rsid w:val="00F1691F"/>
    <w:rsid w:val="00F17DC8"/>
    <w:rsid w:val="00F20F94"/>
    <w:rsid w:val="00F23192"/>
    <w:rsid w:val="00F258E6"/>
    <w:rsid w:val="00F30622"/>
    <w:rsid w:val="00F32116"/>
    <w:rsid w:val="00F3363A"/>
    <w:rsid w:val="00F35004"/>
    <w:rsid w:val="00F3508B"/>
    <w:rsid w:val="00F35584"/>
    <w:rsid w:val="00F3573B"/>
    <w:rsid w:val="00F357E3"/>
    <w:rsid w:val="00F35E05"/>
    <w:rsid w:val="00F45460"/>
    <w:rsid w:val="00F4669A"/>
    <w:rsid w:val="00F46DE3"/>
    <w:rsid w:val="00F54FB2"/>
    <w:rsid w:val="00F55258"/>
    <w:rsid w:val="00F55E73"/>
    <w:rsid w:val="00F56985"/>
    <w:rsid w:val="00F57E33"/>
    <w:rsid w:val="00F605EA"/>
    <w:rsid w:val="00F6518F"/>
    <w:rsid w:val="00F664B7"/>
    <w:rsid w:val="00F677B9"/>
    <w:rsid w:val="00F67F13"/>
    <w:rsid w:val="00F7059F"/>
    <w:rsid w:val="00F71DA0"/>
    <w:rsid w:val="00F74E6F"/>
    <w:rsid w:val="00F77B0B"/>
    <w:rsid w:val="00F77D04"/>
    <w:rsid w:val="00F83071"/>
    <w:rsid w:val="00F83611"/>
    <w:rsid w:val="00F9226C"/>
    <w:rsid w:val="00F937AF"/>
    <w:rsid w:val="00F93A42"/>
    <w:rsid w:val="00F95C4C"/>
    <w:rsid w:val="00FA21A1"/>
    <w:rsid w:val="00FA4B6C"/>
    <w:rsid w:val="00FA57B2"/>
    <w:rsid w:val="00FA65D9"/>
    <w:rsid w:val="00FB0C79"/>
    <w:rsid w:val="00FB0E92"/>
    <w:rsid w:val="00FB367C"/>
    <w:rsid w:val="00FB402F"/>
    <w:rsid w:val="00FC6478"/>
    <w:rsid w:val="00FD3C2F"/>
    <w:rsid w:val="00FD64BA"/>
    <w:rsid w:val="00FE01A9"/>
    <w:rsid w:val="00FE0750"/>
    <w:rsid w:val="00FE162D"/>
    <w:rsid w:val="00FE231D"/>
    <w:rsid w:val="00FE388A"/>
    <w:rsid w:val="00FE3DDA"/>
    <w:rsid w:val="00FE7072"/>
    <w:rsid w:val="00FE7CC7"/>
    <w:rsid w:val="00FF0429"/>
    <w:rsid w:val="00FF611C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49C"/>
    <w:pPr>
      <w:ind w:left="720"/>
      <w:contextualSpacing/>
    </w:pPr>
  </w:style>
  <w:style w:type="paragraph" w:customStyle="1" w:styleId="Default">
    <w:name w:val="Default"/>
    <w:rsid w:val="0081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B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2E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B2E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E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22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B2E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7">
    <w:name w:val="Balloon Text"/>
    <w:basedOn w:val="a"/>
    <w:link w:val="a8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49C"/>
    <w:pPr>
      <w:ind w:left="720"/>
      <w:contextualSpacing/>
    </w:pPr>
  </w:style>
  <w:style w:type="paragraph" w:customStyle="1" w:styleId="Default">
    <w:name w:val="Default"/>
    <w:rsid w:val="00817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B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B2E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B2E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2E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22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B2E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7">
    <w:name w:val="Balloon Text"/>
    <w:basedOn w:val="a"/>
    <w:link w:val="a8"/>
    <w:uiPriority w:val="99"/>
    <w:semiHidden/>
    <w:unhideWhenUsed/>
    <w:rsid w:val="0074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DB4A-D022-456F-A4EB-529FF6D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Боброва Наталья Викторовна</cp:lastModifiedBy>
  <cp:revision>44</cp:revision>
  <cp:lastPrinted>2017-09-08T09:04:00Z</cp:lastPrinted>
  <dcterms:created xsi:type="dcterms:W3CDTF">2017-03-28T10:27:00Z</dcterms:created>
  <dcterms:modified xsi:type="dcterms:W3CDTF">2019-12-17T11:40:00Z</dcterms:modified>
</cp:coreProperties>
</file>